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1DF8" w14:textId="313E912F" w:rsidR="00E61BC1" w:rsidRPr="009B6EB9" w:rsidRDefault="00E61BC1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EB9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Волгоградской области </w:t>
      </w:r>
      <w:r w:rsidR="00E26DB9" w:rsidRPr="00E26DB9">
        <w:rPr>
          <w:rFonts w:ascii="Times New Roman" w:hAnsi="Times New Roman" w:cs="Times New Roman"/>
          <w:sz w:val="28"/>
          <w:szCs w:val="28"/>
        </w:rPr>
        <w:t>"</w:t>
      </w:r>
      <w:r w:rsidRPr="009B6EB9">
        <w:rPr>
          <w:rFonts w:ascii="Times New Roman" w:hAnsi="Times New Roman" w:cs="Times New Roman"/>
          <w:sz w:val="28"/>
          <w:szCs w:val="28"/>
        </w:rPr>
        <w:t>Региональный волонтерский центр</w:t>
      </w:r>
      <w:r w:rsidR="00E26DB9" w:rsidRPr="00E26DB9">
        <w:rPr>
          <w:rFonts w:ascii="Times New Roman" w:hAnsi="Times New Roman" w:cs="Times New Roman"/>
          <w:sz w:val="28"/>
          <w:szCs w:val="28"/>
        </w:rPr>
        <w:t>"</w:t>
      </w:r>
    </w:p>
    <w:p w14:paraId="6D3A9ADA" w14:textId="7C539839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CCCD" w14:textId="62D4A552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71442" w14:textId="6030D6CE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8AD5" w14:textId="38B3D9BB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B84B" w14:textId="77777777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6DF0A" w14:textId="77777777" w:rsidR="00E306CB" w:rsidRDefault="00E306CB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09050" w14:textId="77777777" w:rsidR="00E306CB" w:rsidRDefault="00E306CB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27CE" w14:textId="77777777" w:rsidR="00E306CB" w:rsidRDefault="00E306CB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BB618" w14:textId="77777777" w:rsidR="00E306CB" w:rsidRDefault="00E306CB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FBA16" w14:textId="279E64A5" w:rsidR="00B866D3" w:rsidRPr="009B6EB9" w:rsidRDefault="00E61BC1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83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Pr="00240C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6EB9">
        <w:rPr>
          <w:rFonts w:ascii="Times New Roman" w:hAnsi="Times New Roman" w:cs="Times New Roman"/>
          <w:sz w:val="28"/>
          <w:szCs w:val="28"/>
        </w:rPr>
        <w:t xml:space="preserve">ПО </w:t>
      </w:r>
      <w:r w:rsidR="009C6CF3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9B6EB9">
        <w:rPr>
          <w:rFonts w:ascii="Times New Roman" w:hAnsi="Times New Roman" w:cs="Times New Roman"/>
          <w:sz w:val="28"/>
          <w:szCs w:val="28"/>
        </w:rPr>
        <w:t>ПРОВЕДЕНИЮ ИНКЛЮЗИВНОГО БАЛА НА ТЕРРИТОРИИ ВОЛГОГРАДСКОЙ ОБЛАСТИ</w:t>
      </w:r>
    </w:p>
    <w:p w14:paraId="14C2EEA9" w14:textId="3E0EFB86" w:rsidR="0048182E" w:rsidRDefault="0048182E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41B32" w14:textId="67242CFF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F18B0" w14:textId="16C300EA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6D6EA" w14:textId="6B6FBAE7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1F56" w14:textId="275903FB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A7094" w14:textId="4EBDA0AD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9EE8E" w14:textId="6CD19207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B95" w14:textId="1AB5227B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889DF" w14:textId="26CE0AE7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5000E" w14:textId="0E600583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1FB3" w14:textId="298CD6D8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D485" w14:textId="6F57A0B2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0DA51" w14:textId="0E942348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D720" w14:textId="77777777" w:rsidR="00E306CB" w:rsidRDefault="00E306CB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73707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09223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5D6C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B646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06F7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5A01F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E2108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B6E72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D0BEE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34BA0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E689A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73FA9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9FAA0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A230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ACCE1" w14:textId="77777777" w:rsidR="00B804EA" w:rsidRDefault="00B804EA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A2A11" w14:textId="5ACCAEC2" w:rsidR="00E61BC1" w:rsidRDefault="00E61BC1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FD600" w14:textId="7BA6EE4E" w:rsidR="00E61BC1" w:rsidRDefault="00240C83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EB9">
        <w:rPr>
          <w:rFonts w:ascii="Times New Roman" w:hAnsi="Times New Roman" w:cs="Times New Roman"/>
          <w:sz w:val="28"/>
          <w:szCs w:val="28"/>
        </w:rPr>
        <w:t xml:space="preserve">г. </w:t>
      </w:r>
      <w:r w:rsidR="00E61BC1" w:rsidRPr="009B6EB9">
        <w:rPr>
          <w:rFonts w:ascii="Times New Roman" w:hAnsi="Times New Roman" w:cs="Times New Roman"/>
          <w:sz w:val="28"/>
          <w:szCs w:val="28"/>
        </w:rPr>
        <w:t>Волгоград, 2025</w:t>
      </w:r>
    </w:p>
    <w:p w14:paraId="29CB756D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7CCA2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007ED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69AB0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178E0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3FE61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06CD5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B519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3CA06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42B3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C37AA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D6D4E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F06F3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4E1F1" w14:textId="77777777" w:rsidR="00B804EA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50AA0" w14:textId="77777777" w:rsidR="00B804EA" w:rsidRPr="009B6EB9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083635202"/>
        <w:docPartObj>
          <w:docPartGallery w:val="Table of Contents"/>
          <w:docPartUnique/>
        </w:docPartObj>
      </w:sdtPr>
      <w:sdtContent>
        <w:p w14:paraId="1ED5B677" w14:textId="16188150" w:rsidR="00240C83" w:rsidRPr="00B804EA" w:rsidRDefault="00240C83" w:rsidP="00B804EA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804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C5C8E1" w14:textId="566C354C" w:rsidR="00240C83" w:rsidRPr="00B804EA" w:rsidRDefault="00240C83" w:rsidP="004F470B">
          <w:pPr>
            <w:pStyle w:val="11"/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B804EA">
            <w:rPr>
              <w:rFonts w:ascii="Times New Roman" w:hAnsi="Times New Roman"/>
              <w:sz w:val="28"/>
              <w:szCs w:val="28"/>
            </w:rPr>
            <w:t>Аннотация</w:t>
          </w:r>
          <w:r w:rsidRPr="00B804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804EA">
            <w:rPr>
              <w:rFonts w:ascii="Times New Roman" w:hAnsi="Times New Roman"/>
              <w:sz w:val="28"/>
              <w:szCs w:val="28"/>
            </w:rPr>
            <w:t>3</w:t>
          </w:r>
        </w:p>
        <w:p w14:paraId="49B80474" w14:textId="00290EAE" w:rsidR="00240C83" w:rsidRPr="00B804EA" w:rsidRDefault="00240C83" w:rsidP="004F470B">
          <w:pPr>
            <w:pStyle w:val="2"/>
            <w:spacing w:after="0" w:line="240" w:lineRule="auto"/>
            <w:ind w:left="0"/>
            <w:jc w:val="both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t>Пояснительная записка</w:t>
          </w:r>
          <w:r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t>4</w:t>
          </w:r>
        </w:p>
        <w:p w14:paraId="62B24CE6" w14:textId="6E25C2E5" w:rsidR="00240C83" w:rsidRPr="00B804EA" w:rsidRDefault="00240C83" w:rsidP="004F470B">
          <w:pPr>
            <w:pStyle w:val="3"/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B804EA">
            <w:rPr>
              <w:rFonts w:ascii="Times New Roman" w:hAnsi="Times New Roman"/>
              <w:sz w:val="28"/>
              <w:szCs w:val="28"/>
            </w:rPr>
            <w:t>Организация репетиций</w:t>
          </w:r>
          <w:r w:rsidRPr="00B804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804EA">
            <w:rPr>
              <w:rFonts w:ascii="Times New Roman" w:hAnsi="Times New Roman"/>
              <w:sz w:val="28"/>
              <w:szCs w:val="28"/>
            </w:rPr>
            <w:t>5</w:t>
          </w:r>
        </w:p>
        <w:p w14:paraId="7663DBBA" w14:textId="1A2C1F22" w:rsidR="00240C83" w:rsidRPr="00B804EA" w:rsidRDefault="009B6EB9" w:rsidP="004F470B">
          <w:pPr>
            <w:pStyle w:val="2"/>
            <w:spacing w:after="0" w:line="240" w:lineRule="auto"/>
            <w:ind w:left="0"/>
            <w:jc w:val="both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t>Разбор</w:t>
          </w:r>
          <w:r w:rsidR="00240C83"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t xml:space="preserve"> танцев</w:t>
          </w:r>
          <w:r w:rsidR="00240C83" w:rsidRP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B804EA">
            <w:rPr>
              <w:rFonts w:ascii="Times New Roman" w:hAnsi="Times New Roman"/>
              <w:b w:val="0"/>
              <w:bCs w:val="0"/>
              <w:sz w:val="28"/>
              <w:szCs w:val="28"/>
            </w:rPr>
            <w:t>6</w:t>
          </w:r>
        </w:p>
        <w:p w14:paraId="6FF163E8" w14:textId="59B09A1F" w:rsidR="00240C83" w:rsidRPr="00B804EA" w:rsidRDefault="00240C83" w:rsidP="004F470B">
          <w:pPr>
            <w:pStyle w:val="3"/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B804EA">
            <w:rPr>
              <w:rFonts w:ascii="Times New Roman" w:hAnsi="Times New Roman"/>
              <w:sz w:val="28"/>
              <w:szCs w:val="28"/>
            </w:rPr>
            <w:t>Внешний вид</w:t>
          </w:r>
          <w:r w:rsidRPr="00B804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804EA">
            <w:rPr>
              <w:rFonts w:ascii="Times New Roman" w:hAnsi="Times New Roman"/>
              <w:sz w:val="28"/>
              <w:szCs w:val="28"/>
            </w:rPr>
            <w:t>7</w:t>
          </w:r>
        </w:p>
      </w:sdtContent>
    </w:sdt>
    <w:p w14:paraId="3710D5FA" w14:textId="4CCD0DE2" w:rsidR="001A5E82" w:rsidRPr="00B804EA" w:rsidRDefault="001A5E82" w:rsidP="004F47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19A7DFA" w14:textId="4EDFC8B8" w:rsidR="00226E55" w:rsidRDefault="00226E55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E5150" w14:textId="72580DA8" w:rsidR="00E61BC1" w:rsidRDefault="00E61BC1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62005DAE" w14:textId="77777777" w:rsidR="00B804EA" w:rsidRPr="001A5E82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F7BE9" w14:textId="74E9ABEB" w:rsidR="002A0341" w:rsidRDefault="002A0341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зданы в помощь специалистам учреждений </w:t>
      </w:r>
      <w:r w:rsidR="00E306CB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9C6C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ы на оказание помощи по организации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E306CB">
        <w:rPr>
          <w:rFonts w:ascii="Times New Roman" w:hAnsi="Times New Roman" w:cs="Times New Roman"/>
          <w:sz w:val="28"/>
          <w:szCs w:val="28"/>
        </w:rPr>
        <w:t>фронтового и</w:t>
      </w:r>
      <w:r>
        <w:rPr>
          <w:rFonts w:ascii="Times New Roman" w:hAnsi="Times New Roman" w:cs="Times New Roman"/>
          <w:sz w:val="28"/>
          <w:szCs w:val="28"/>
        </w:rPr>
        <w:t xml:space="preserve">нклюзивного бала 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E306CB">
        <w:rPr>
          <w:rFonts w:ascii="Times New Roman" w:hAnsi="Times New Roman" w:cs="Times New Roman"/>
          <w:sz w:val="28"/>
          <w:szCs w:val="28"/>
        </w:rPr>
        <w:t>Манифест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E306CB">
        <w:rPr>
          <w:rFonts w:ascii="Times New Roman" w:hAnsi="Times New Roman" w:cs="Times New Roman"/>
          <w:sz w:val="28"/>
          <w:szCs w:val="28"/>
        </w:rPr>
        <w:t xml:space="preserve"> (далее – Инклюзивный бал) </w:t>
      </w:r>
      <w:r>
        <w:rPr>
          <w:rFonts w:ascii="Times New Roman" w:hAnsi="Times New Roman" w:cs="Times New Roman"/>
          <w:sz w:val="28"/>
          <w:szCs w:val="28"/>
        </w:rPr>
        <w:t>в Волгоградской области.</w:t>
      </w:r>
    </w:p>
    <w:p w14:paraId="50ECA304" w14:textId="431FE23E" w:rsidR="002A0341" w:rsidRDefault="002A0341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раскрывается комплекс правил подготовки </w:t>
      </w:r>
      <w:r w:rsidR="00B804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Инклюзивного бала, которые включают себя правила </w:t>
      </w:r>
      <w:r w:rsidR="00E306CB">
        <w:rPr>
          <w:rFonts w:ascii="Times New Roman" w:hAnsi="Times New Roman" w:cs="Times New Roman"/>
          <w:sz w:val="28"/>
          <w:szCs w:val="28"/>
        </w:rPr>
        <w:t>организационной работы</w:t>
      </w:r>
      <w:r>
        <w:rPr>
          <w:rFonts w:ascii="Times New Roman" w:hAnsi="Times New Roman" w:cs="Times New Roman"/>
          <w:sz w:val="28"/>
          <w:szCs w:val="28"/>
        </w:rPr>
        <w:t>. Также в рекомендациях представлены основные виды бальных танцев, их схемы</w:t>
      </w:r>
      <w:r w:rsidR="00E306CB">
        <w:rPr>
          <w:rFonts w:ascii="Times New Roman" w:hAnsi="Times New Roman" w:cs="Times New Roman"/>
          <w:sz w:val="28"/>
          <w:szCs w:val="28"/>
        </w:rPr>
        <w:t xml:space="preserve"> и видео инструкции.</w:t>
      </w:r>
    </w:p>
    <w:p w14:paraId="69D0252B" w14:textId="5C9EBF1E" w:rsidR="002A0341" w:rsidRDefault="002A0341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атериалы носят рекомендательный характер, могут быть дополнены, изменены и комбинированы с другими разработками, учитывая возрастные особенности, особенности нозологии участников, уровень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6CF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E306CB">
        <w:rPr>
          <w:rFonts w:ascii="Times New Roman" w:hAnsi="Times New Roman" w:cs="Times New Roman"/>
          <w:sz w:val="28"/>
          <w:szCs w:val="28"/>
        </w:rPr>
        <w:t>.</w:t>
      </w:r>
    </w:p>
    <w:p w14:paraId="49F390C9" w14:textId="2DFF9C49" w:rsidR="009C6CF3" w:rsidRDefault="009C6CF3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етодических рекомендаций положен практический опыт проведения Инклюзивного бала 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B804EA">
        <w:rPr>
          <w:rFonts w:ascii="Times New Roman" w:hAnsi="Times New Roman" w:cs="Times New Roman"/>
          <w:sz w:val="28"/>
          <w:szCs w:val="28"/>
        </w:rPr>
        <w:t>Манифест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B804EA">
        <w:rPr>
          <w:rFonts w:ascii="Times New Roman" w:hAnsi="Times New Roman" w:cs="Times New Roman"/>
          <w:sz w:val="28"/>
          <w:szCs w:val="28"/>
        </w:rPr>
        <w:t xml:space="preserve"> г</w:t>
      </w:r>
      <w:r w:rsidR="00E306CB"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учреждения Волгоградской области 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E306CB">
        <w:rPr>
          <w:rFonts w:ascii="Times New Roman" w:hAnsi="Times New Roman" w:cs="Times New Roman"/>
          <w:sz w:val="28"/>
          <w:szCs w:val="28"/>
        </w:rPr>
        <w:t>Региональный волонтерский центр</w:t>
      </w:r>
      <w:r w:rsidR="00B804EA" w:rsidRPr="00B804EA">
        <w:rPr>
          <w:rFonts w:ascii="Times New Roman" w:hAnsi="Times New Roman" w:cs="Times New Roman"/>
          <w:sz w:val="28"/>
          <w:szCs w:val="28"/>
        </w:rPr>
        <w:t>"</w:t>
      </w:r>
      <w:r w:rsidR="00E306CB">
        <w:rPr>
          <w:rFonts w:ascii="Times New Roman" w:hAnsi="Times New Roman" w:cs="Times New Roman"/>
          <w:sz w:val="28"/>
          <w:szCs w:val="28"/>
        </w:rPr>
        <w:t>.</w:t>
      </w:r>
    </w:p>
    <w:p w14:paraId="79AF7156" w14:textId="5A9BF577" w:rsidR="00240C83" w:rsidRDefault="00240C83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73364" w14:textId="58D1B202" w:rsidR="00E61BC1" w:rsidRDefault="001A5E82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9C5DD38" w14:textId="77777777" w:rsidR="00B804EA" w:rsidRPr="001A5E82" w:rsidRDefault="00B804EA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5FF0F" w14:textId="55B624F7" w:rsidR="001A5E82" w:rsidRDefault="001A5E82" w:rsidP="00B8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82">
        <w:rPr>
          <w:rFonts w:ascii="Times New Roman" w:hAnsi="Times New Roman" w:cs="Times New Roman"/>
          <w:sz w:val="28"/>
          <w:szCs w:val="28"/>
        </w:rPr>
        <w:t xml:space="preserve">Инклюзивный бал </w:t>
      </w:r>
      <w:bookmarkStart w:id="0" w:name="_Hlk197940121"/>
      <w:r w:rsidRPr="001A5E82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1A5E82">
        <w:rPr>
          <w:rFonts w:ascii="Times New Roman" w:hAnsi="Times New Roman" w:cs="Times New Roman"/>
          <w:sz w:val="28"/>
          <w:szCs w:val="28"/>
        </w:rPr>
        <w:t xml:space="preserve"> это уникальное мероприятие, объединяющее </w:t>
      </w:r>
      <w:r w:rsidR="00E306CB">
        <w:rPr>
          <w:rFonts w:ascii="Times New Roman" w:hAnsi="Times New Roman" w:cs="Times New Roman"/>
          <w:sz w:val="28"/>
          <w:szCs w:val="28"/>
        </w:rPr>
        <w:t>молодых людей в возрасте от 14 до 35 лет</w:t>
      </w:r>
      <w:r w:rsidR="00E306CB" w:rsidRPr="00E306CB">
        <w:t xml:space="preserve"> </w:t>
      </w:r>
      <w:r w:rsidR="00E306CB" w:rsidRPr="00E306CB">
        <w:rPr>
          <w:rFonts w:ascii="Times New Roman" w:hAnsi="Times New Roman" w:cs="Times New Roman"/>
          <w:sz w:val="28"/>
          <w:szCs w:val="28"/>
        </w:rPr>
        <w:t>с различными формами инвалидности и без нее</w:t>
      </w:r>
      <w:r w:rsidR="00E306CB">
        <w:rPr>
          <w:rFonts w:ascii="Times New Roman" w:hAnsi="Times New Roman" w:cs="Times New Roman"/>
          <w:sz w:val="28"/>
          <w:szCs w:val="28"/>
        </w:rPr>
        <w:t>, их родителей, наставников и волонтеров.</w:t>
      </w:r>
    </w:p>
    <w:p w14:paraId="4D330869" w14:textId="5D12EBAE" w:rsidR="0029549E" w:rsidRPr="0029549E" w:rsidRDefault="0029549E" w:rsidP="00B8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9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ю проведения мероприятия является </w:t>
      </w:r>
      <w:r w:rsidRPr="0029549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9549E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549E">
        <w:rPr>
          <w:rFonts w:ascii="Times New Roman" w:hAnsi="Times New Roman" w:cs="Times New Roman"/>
          <w:sz w:val="28"/>
          <w:szCs w:val="28"/>
        </w:rPr>
        <w:t xml:space="preserve"> для реализации творческого и личностного потенциала молодежи с ОВЗ и инвалидностью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4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29549E">
        <w:rPr>
          <w:rFonts w:ascii="Times New Roman" w:hAnsi="Times New Roman" w:cs="Times New Roman"/>
          <w:sz w:val="28"/>
          <w:szCs w:val="28"/>
        </w:rPr>
        <w:t xml:space="preserve"> неформального общения со сверстниками, не имеющими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пуляризация инклюзивного бального движения для вовлечения в добровольческую деятельность на услов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ono</w:t>
      </w:r>
      <w:proofErr w:type="spellEnd"/>
      <w:r w:rsidRPr="0029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еографов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 наставников.</w:t>
      </w:r>
    </w:p>
    <w:p w14:paraId="7FA6E9F6" w14:textId="04D65D69" w:rsidR="001A5E82" w:rsidRDefault="001A5E82" w:rsidP="00B8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82">
        <w:rPr>
          <w:rFonts w:ascii="Times New Roman" w:hAnsi="Times New Roman" w:cs="Times New Roman"/>
          <w:sz w:val="28"/>
          <w:szCs w:val="28"/>
        </w:rPr>
        <w:t xml:space="preserve">Бал </w:t>
      </w:r>
      <w:r w:rsidR="00B804EA" w:rsidRPr="00B804EA">
        <w:rPr>
          <w:rFonts w:ascii="Times New Roman" w:hAnsi="Times New Roman" w:cs="Times New Roman"/>
          <w:sz w:val="28"/>
          <w:szCs w:val="28"/>
        </w:rPr>
        <w:t>–</w:t>
      </w:r>
      <w:r w:rsidR="00B804EA">
        <w:rPr>
          <w:rFonts w:ascii="Times New Roman" w:hAnsi="Times New Roman" w:cs="Times New Roman"/>
          <w:sz w:val="28"/>
          <w:szCs w:val="28"/>
        </w:rPr>
        <w:t xml:space="preserve"> </w:t>
      </w:r>
      <w:r w:rsidR="00226E55" w:rsidRPr="001A5E82">
        <w:rPr>
          <w:rFonts w:ascii="Times New Roman" w:hAnsi="Times New Roman" w:cs="Times New Roman"/>
          <w:sz w:val="28"/>
          <w:szCs w:val="28"/>
        </w:rPr>
        <w:t>это</w:t>
      </w:r>
      <w:r w:rsidRPr="001A5E82">
        <w:rPr>
          <w:rFonts w:ascii="Times New Roman" w:hAnsi="Times New Roman" w:cs="Times New Roman"/>
          <w:sz w:val="28"/>
          <w:szCs w:val="28"/>
        </w:rPr>
        <w:t xml:space="preserve"> этикет общения</w:t>
      </w:r>
      <w:r w:rsidR="00E306CB">
        <w:rPr>
          <w:rFonts w:ascii="Times New Roman" w:hAnsi="Times New Roman" w:cs="Times New Roman"/>
          <w:sz w:val="28"/>
          <w:szCs w:val="28"/>
        </w:rPr>
        <w:t>.</w:t>
      </w:r>
      <w:r w:rsidRPr="001A5E82">
        <w:rPr>
          <w:rFonts w:ascii="Times New Roman" w:hAnsi="Times New Roman" w:cs="Times New Roman"/>
          <w:sz w:val="28"/>
          <w:szCs w:val="28"/>
        </w:rPr>
        <w:t xml:space="preserve"> </w:t>
      </w:r>
      <w:r w:rsidR="00931BEA">
        <w:rPr>
          <w:rFonts w:ascii="Times New Roman" w:hAnsi="Times New Roman" w:cs="Times New Roman"/>
          <w:sz w:val="28"/>
          <w:szCs w:val="28"/>
        </w:rPr>
        <w:t>Участники учатся</w:t>
      </w:r>
      <w:r w:rsidRPr="001A5E82">
        <w:rPr>
          <w:rFonts w:ascii="Times New Roman" w:hAnsi="Times New Roman" w:cs="Times New Roman"/>
          <w:sz w:val="28"/>
          <w:szCs w:val="28"/>
        </w:rPr>
        <w:t xml:space="preserve"> общаться, быть галантными, дарить комплименты, взаимодействовать друг с другом. </w:t>
      </w:r>
      <w:r w:rsidR="00E306CB">
        <w:rPr>
          <w:rFonts w:ascii="Times New Roman" w:hAnsi="Times New Roman" w:cs="Times New Roman"/>
          <w:sz w:val="28"/>
          <w:szCs w:val="28"/>
        </w:rPr>
        <w:t>Д</w:t>
      </w:r>
      <w:r w:rsidRPr="001A5E82">
        <w:rPr>
          <w:rFonts w:ascii="Times New Roman" w:hAnsi="Times New Roman" w:cs="Times New Roman"/>
          <w:sz w:val="28"/>
          <w:szCs w:val="28"/>
        </w:rPr>
        <w:t xml:space="preserve">ля каждого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5E82">
        <w:rPr>
          <w:rFonts w:ascii="Times New Roman" w:hAnsi="Times New Roman" w:cs="Times New Roman"/>
          <w:sz w:val="28"/>
          <w:szCs w:val="28"/>
        </w:rPr>
        <w:t xml:space="preserve">из участников этот праздник – шанс выйти из комнаты, шанс оказаться в обществе равных себе. </w:t>
      </w:r>
      <w:r w:rsidR="00E306CB">
        <w:rPr>
          <w:rFonts w:ascii="Times New Roman" w:hAnsi="Times New Roman" w:cs="Times New Roman"/>
          <w:sz w:val="28"/>
          <w:szCs w:val="28"/>
        </w:rPr>
        <w:t xml:space="preserve">Мероприятие способствует адаптации в социальной среде,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06CB">
        <w:rPr>
          <w:rFonts w:ascii="Times New Roman" w:hAnsi="Times New Roman" w:cs="Times New Roman"/>
          <w:sz w:val="28"/>
          <w:szCs w:val="28"/>
        </w:rPr>
        <w:t>с возможностью проявления и применения талантов для молодежи.</w:t>
      </w:r>
    </w:p>
    <w:p w14:paraId="3C7F8BFE" w14:textId="758C556D" w:rsidR="00E306CB" w:rsidRDefault="00E306CB" w:rsidP="00B8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ые балы в Волгоградской области проводятся с 2022 года</w:t>
      </w:r>
      <w:r w:rsidR="00256ABE">
        <w:rPr>
          <w:rFonts w:ascii="Times New Roman" w:hAnsi="Times New Roman" w:cs="Times New Roman"/>
          <w:sz w:val="28"/>
          <w:szCs w:val="28"/>
        </w:rPr>
        <w:t xml:space="preserve">. </w:t>
      </w:r>
      <w:r w:rsidR="00256ABE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2025 году инклюзивный бал пройдет в рамках молодежного фестиваля </w:t>
      </w:r>
      <w:r w:rsid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</w:t>
      </w:r>
      <w:r w:rsidR="00B804EA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>"</w:t>
      </w:r>
      <w:r w:rsidR="00256ABE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>Три, четыре!</w:t>
      </w:r>
      <w:r w:rsidR="00B804EA" w:rsidRPr="00B804EA">
        <w:rPr>
          <w:b/>
          <w:bCs/>
          <w:u w:val="single"/>
        </w:rPr>
        <w:t xml:space="preserve"> </w:t>
      </w:r>
      <w:r w:rsidR="00B804EA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>"</w:t>
      </w:r>
      <w:r w:rsidR="00B804EA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8 июня </w:t>
      </w:r>
      <w:r w:rsidR="00256ABE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>, и посвящен</w:t>
      </w:r>
      <w:r w:rsidR="00256ABE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80-летию Победы в Великой Отечественной войне</w:t>
      </w:r>
      <w:r w:rsidR="00256ABE" w:rsidRPr="00B804EA">
        <w:rPr>
          <w:rFonts w:ascii="Times New Roman" w:hAnsi="Times New Roman" w:cs="Times New Roman"/>
          <w:b/>
          <w:bCs/>
          <w:sz w:val="28"/>
          <w:szCs w:val="28"/>
          <w:u w:val="single"/>
        </w:rPr>
        <w:t>, а также году защитника Отечества.</w:t>
      </w:r>
      <w:r w:rsidR="00256ABE" w:rsidRPr="00256ABE">
        <w:rPr>
          <w:rFonts w:ascii="Times New Roman" w:hAnsi="Times New Roman" w:cs="Times New Roman"/>
          <w:sz w:val="28"/>
          <w:szCs w:val="28"/>
        </w:rPr>
        <w:t xml:space="preserve"> Мероприятие станет ярким, красочным и одновременно трогательным патриотическим событием в рамках празднования этой памятной даты.</w:t>
      </w:r>
      <w:r w:rsidR="00256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5912A" w14:textId="5D34D08B" w:rsidR="00256ABE" w:rsidRDefault="00256ABE" w:rsidP="00B8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нклюзивного бала разучат танцевальные композиции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д музыкальное сопровождение пес</w:t>
      </w:r>
      <w:r w:rsidR="0017518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ремен </w:t>
      </w:r>
      <w:r w:rsidR="00175187">
        <w:rPr>
          <w:rFonts w:ascii="Times New Roman" w:hAnsi="Times New Roman" w:cs="Times New Roman"/>
          <w:sz w:val="28"/>
          <w:szCs w:val="28"/>
        </w:rPr>
        <w:t xml:space="preserve">ВОВ. </w:t>
      </w:r>
      <w:r w:rsidR="00175187" w:rsidRPr="00175187">
        <w:rPr>
          <w:rFonts w:ascii="Times New Roman" w:hAnsi="Times New Roman" w:cs="Times New Roman"/>
          <w:sz w:val="28"/>
          <w:szCs w:val="28"/>
        </w:rPr>
        <w:t xml:space="preserve">Десятки участников, в числе которых люди с инвалидностью и ОВЗ, </w:t>
      </w:r>
      <w:r w:rsidR="0029549E">
        <w:rPr>
          <w:rFonts w:ascii="Times New Roman" w:hAnsi="Times New Roman" w:cs="Times New Roman"/>
          <w:sz w:val="28"/>
          <w:szCs w:val="28"/>
        </w:rPr>
        <w:t>исполнят танцы</w:t>
      </w:r>
      <w:r w:rsidR="00175187" w:rsidRPr="00175187">
        <w:rPr>
          <w:rFonts w:ascii="Times New Roman" w:hAnsi="Times New Roman" w:cs="Times New Roman"/>
          <w:sz w:val="28"/>
          <w:szCs w:val="28"/>
        </w:rPr>
        <w:t xml:space="preserve"> в нарядах и военной форме 40-х годов прошлого века.</w:t>
      </w:r>
    </w:p>
    <w:p w14:paraId="22ACBBCA" w14:textId="1A719199" w:rsidR="00240C83" w:rsidRDefault="00240C83" w:rsidP="00B8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B6EB9" w:rsidRPr="009B6E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епетиций</w:t>
      </w:r>
    </w:p>
    <w:p w14:paraId="095AF26E" w14:textId="77777777" w:rsidR="00B804EA" w:rsidRPr="0029549E" w:rsidRDefault="00B804EA" w:rsidP="00B804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DE9A96" w14:textId="4D2BB552" w:rsidR="0048182E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и Инклюзивного бала организу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едующим сценарием.</w:t>
      </w:r>
    </w:p>
    <w:p w14:paraId="00259B32" w14:textId="15F57E2A" w:rsidR="00E26DB9" w:rsidRPr="00E26DB9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0">
        <w:rPr>
          <w:rFonts w:ascii="Times New Roman" w:hAnsi="Times New Roman" w:cs="Times New Roman"/>
          <w:sz w:val="28"/>
          <w:szCs w:val="28"/>
        </w:rPr>
        <w:t>Тема:</w:t>
      </w:r>
      <w:r w:rsidRPr="00E2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9A0">
        <w:rPr>
          <w:rFonts w:ascii="Times New Roman" w:hAnsi="Times New Roman" w:cs="Times New Roman"/>
          <w:sz w:val="28"/>
          <w:szCs w:val="28"/>
        </w:rPr>
        <w:t>р</w:t>
      </w:r>
      <w:r w:rsidRPr="00E26DB9">
        <w:rPr>
          <w:rFonts w:ascii="Times New Roman" w:hAnsi="Times New Roman" w:cs="Times New Roman"/>
          <w:sz w:val="28"/>
          <w:szCs w:val="28"/>
        </w:rPr>
        <w:t>епетиционно</w:t>
      </w:r>
      <w:proofErr w:type="spellEnd"/>
      <w:r w:rsidRPr="00E26DB9">
        <w:rPr>
          <w:rFonts w:ascii="Times New Roman" w:hAnsi="Times New Roman" w:cs="Times New Roman"/>
          <w:sz w:val="28"/>
          <w:szCs w:val="28"/>
        </w:rPr>
        <w:t xml:space="preserve"> – постановочная работа над танцевальн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ля Инклюзивного бала</w:t>
      </w:r>
    </w:p>
    <w:p w14:paraId="77497EA7" w14:textId="5C088564" w:rsidR="00E26DB9" w:rsidRPr="00E26DB9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 xml:space="preserve">Цель: отработать основные движения танцевальной композиции в свободной репетиции танцевального </w:t>
      </w:r>
      <w:r>
        <w:rPr>
          <w:rFonts w:ascii="Times New Roman" w:hAnsi="Times New Roman" w:cs="Times New Roman"/>
          <w:sz w:val="28"/>
          <w:szCs w:val="28"/>
        </w:rPr>
        <w:t>номера</w:t>
      </w:r>
    </w:p>
    <w:p w14:paraId="08F2C051" w14:textId="4DF23301" w:rsidR="00E26DB9" w:rsidRPr="00E26DB9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Задачи:</w:t>
      </w:r>
    </w:p>
    <w:p w14:paraId="47F4FBE1" w14:textId="77777777" w:rsidR="0029549E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подготовить(разогреть)</w:t>
      </w:r>
      <w:r w:rsidR="0029549E">
        <w:rPr>
          <w:rFonts w:ascii="Times New Roman" w:hAnsi="Times New Roman" w:cs="Times New Roman"/>
          <w:sz w:val="28"/>
          <w:szCs w:val="28"/>
        </w:rPr>
        <w:t xml:space="preserve"> </w:t>
      </w:r>
      <w:r w:rsidRPr="00E26DB9">
        <w:rPr>
          <w:rFonts w:ascii="Times New Roman" w:hAnsi="Times New Roman" w:cs="Times New Roman"/>
          <w:sz w:val="28"/>
          <w:szCs w:val="28"/>
        </w:rPr>
        <w:t>мышечный аппарат к активной деятельности;</w:t>
      </w:r>
      <w:r w:rsidR="00C529A0">
        <w:rPr>
          <w:rFonts w:ascii="Times New Roman" w:hAnsi="Times New Roman" w:cs="Times New Roman"/>
          <w:sz w:val="28"/>
          <w:szCs w:val="28"/>
        </w:rPr>
        <w:br/>
      </w:r>
      <w:r w:rsidRPr="00E26DB9">
        <w:rPr>
          <w:rFonts w:ascii="Times New Roman" w:hAnsi="Times New Roman" w:cs="Times New Roman"/>
          <w:sz w:val="28"/>
          <w:szCs w:val="28"/>
        </w:rPr>
        <w:t>совершенствовать выразительность исполнения,</w:t>
      </w:r>
      <w:r w:rsidR="0029549E">
        <w:rPr>
          <w:rFonts w:ascii="Times New Roman" w:hAnsi="Times New Roman" w:cs="Times New Roman"/>
          <w:sz w:val="28"/>
          <w:szCs w:val="28"/>
        </w:rPr>
        <w:t xml:space="preserve"> развить </w:t>
      </w:r>
      <w:r w:rsidRPr="00E26DB9">
        <w:rPr>
          <w:rFonts w:ascii="Times New Roman" w:hAnsi="Times New Roman" w:cs="Times New Roman"/>
          <w:sz w:val="28"/>
          <w:szCs w:val="28"/>
        </w:rPr>
        <w:t>координацию</w:t>
      </w:r>
      <w:r w:rsidR="0029549E">
        <w:rPr>
          <w:rFonts w:ascii="Times New Roman" w:hAnsi="Times New Roman" w:cs="Times New Roman"/>
          <w:sz w:val="28"/>
          <w:szCs w:val="28"/>
        </w:rPr>
        <w:t xml:space="preserve"> </w:t>
      </w:r>
      <w:r w:rsidRPr="00E26DB9">
        <w:rPr>
          <w:rFonts w:ascii="Times New Roman" w:hAnsi="Times New Roman" w:cs="Times New Roman"/>
          <w:sz w:val="28"/>
          <w:szCs w:val="28"/>
        </w:rPr>
        <w:t>движений;</w:t>
      </w:r>
      <w:r w:rsidR="00C529A0">
        <w:rPr>
          <w:rFonts w:ascii="Times New Roman" w:hAnsi="Times New Roman" w:cs="Times New Roman"/>
          <w:sz w:val="28"/>
          <w:szCs w:val="28"/>
        </w:rPr>
        <w:br/>
      </w:r>
      <w:r w:rsidR="0029549E">
        <w:rPr>
          <w:rFonts w:ascii="Times New Roman" w:hAnsi="Times New Roman" w:cs="Times New Roman"/>
          <w:sz w:val="28"/>
          <w:szCs w:val="28"/>
        </w:rPr>
        <w:t>с</w:t>
      </w:r>
      <w:r w:rsidRPr="00E26DB9">
        <w:rPr>
          <w:rFonts w:ascii="Times New Roman" w:hAnsi="Times New Roman" w:cs="Times New Roman"/>
          <w:sz w:val="28"/>
          <w:szCs w:val="28"/>
        </w:rPr>
        <w:t>формировать художественно-образное восприятие и мышление;</w:t>
      </w:r>
      <w:r w:rsidR="00C529A0">
        <w:rPr>
          <w:rFonts w:ascii="Times New Roman" w:hAnsi="Times New Roman" w:cs="Times New Roman"/>
          <w:sz w:val="28"/>
          <w:szCs w:val="28"/>
        </w:rPr>
        <w:br/>
      </w:r>
      <w:r w:rsidRPr="00E26DB9">
        <w:rPr>
          <w:rFonts w:ascii="Times New Roman" w:hAnsi="Times New Roman" w:cs="Times New Roman"/>
          <w:sz w:val="28"/>
          <w:szCs w:val="28"/>
        </w:rPr>
        <w:t>воспит</w:t>
      </w:r>
      <w:r w:rsidR="0029549E">
        <w:rPr>
          <w:rFonts w:ascii="Times New Roman" w:hAnsi="Times New Roman" w:cs="Times New Roman"/>
          <w:sz w:val="28"/>
          <w:szCs w:val="28"/>
        </w:rPr>
        <w:t>ать</w:t>
      </w:r>
      <w:r w:rsidRPr="00E26DB9">
        <w:rPr>
          <w:rFonts w:ascii="Times New Roman" w:hAnsi="Times New Roman" w:cs="Times New Roman"/>
          <w:sz w:val="28"/>
          <w:szCs w:val="28"/>
        </w:rPr>
        <w:t xml:space="preserve"> художественный вкус и эмоциональную отзывчивость.</w:t>
      </w:r>
    </w:p>
    <w:p w14:paraId="1F246545" w14:textId="77777777" w:rsidR="00A87467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Приемы</w:t>
      </w:r>
      <w:r w:rsidR="0029549E">
        <w:rPr>
          <w:rFonts w:ascii="Times New Roman" w:hAnsi="Times New Roman" w:cs="Times New Roman"/>
          <w:sz w:val="28"/>
          <w:szCs w:val="28"/>
        </w:rPr>
        <w:t xml:space="preserve"> </w:t>
      </w:r>
      <w:r w:rsidRPr="00E26DB9">
        <w:rPr>
          <w:rFonts w:ascii="Times New Roman" w:hAnsi="Times New Roman" w:cs="Times New Roman"/>
          <w:sz w:val="28"/>
          <w:szCs w:val="28"/>
        </w:rPr>
        <w:t>и методы</w:t>
      </w:r>
      <w:r w:rsidR="00A87467">
        <w:rPr>
          <w:rFonts w:ascii="Times New Roman" w:hAnsi="Times New Roman" w:cs="Times New Roman"/>
          <w:sz w:val="28"/>
          <w:szCs w:val="28"/>
        </w:rPr>
        <w:t xml:space="preserve"> </w:t>
      </w:r>
      <w:r w:rsidRPr="00E26DB9">
        <w:rPr>
          <w:rFonts w:ascii="Times New Roman" w:hAnsi="Times New Roman" w:cs="Times New Roman"/>
          <w:sz w:val="28"/>
          <w:szCs w:val="28"/>
        </w:rPr>
        <w:t xml:space="preserve">обучения: </w:t>
      </w:r>
      <w:r w:rsidR="00C529A0">
        <w:rPr>
          <w:rFonts w:ascii="Times New Roman" w:hAnsi="Times New Roman" w:cs="Times New Roman"/>
          <w:sz w:val="28"/>
          <w:szCs w:val="28"/>
        </w:rPr>
        <w:br/>
      </w:r>
      <w:r w:rsidRPr="00E26DB9">
        <w:rPr>
          <w:rFonts w:ascii="Times New Roman" w:hAnsi="Times New Roman" w:cs="Times New Roman"/>
          <w:sz w:val="28"/>
          <w:szCs w:val="28"/>
        </w:rPr>
        <w:t>словесный (устное изложение, беседа и т. д.);</w:t>
      </w:r>
      <w:r w:rsidR="00C529A0">
        <w:rPr>
          <w:rFonts w:ascii="Times New Roman" w:hAnsi="Times New Roman" w:cs="Times New Roman"/>
          <w:sz w:val="28"/>
          <w:szCs w:val="28"/>
        </w:rPr>
        <w:br/>
      </w:r>
      <w:r w:rsidRPr="00E26DB9">
        <w:rPr>
          <w:rFonts w:ascii="Times New Roman" w:hAnsi="Times New Roman" w:cs="Times New Roman"/>
          <w:sz w:val="28"/>
          <w:szCs w:val="28"/>
        </w:rPr>
        <w:t xml:space="preserve">наглядный (показ видеоматериалов, иллюстрации, наблюдение, показ педагогом); </w:t>
      </w:r>
    </w:p>
    <w:p w14:paraId="1B5927B8" w14:textId="20DED1D4" w:rsidR="00E26DB9" w:rsidRPr="00E26DB9" w:rsidRDefault="00E26DB9" w:rsidP="00B80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практический (упражнения), повторение, качественный показ, анализ конкретной ситуации.</w:t>
      </w:r>
    </w:p>
    <w:p w14:paraId="5DC3CD79" w14:textId="77777777" w:rsidR="00C529A0" w:rsidRDefault="00E26DB9" w:rsidP="00B804EA">
      <w:pPr>
        <w:spacing w:after="0" w:line="240" w:lineRule="auto"/>
        <w:ind w:firstLine="567"/>
        <w:jc w:val="both"/>
      </w:pPr>
      <w:r w:rsidRPr="00E26DB9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C529A0">
        <w:rPr>
          <w:rFonts w:ascii="Times New Roman" w:hAnsi="Times New Roman" w:cs="Times New Roman"/>
          <w:sz w:val="28"/>
          <w:szCs w:val="28"/>
        </w:rPr>
        <w:t>музыкальная аппаратура с</w:t>
      </w:r>
      <w:r w:rsidRPr="00E26DB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529A0">
        <w:rPr>
          <w:rFonts w:ascii="Times New Roman" w:hAnsi="Times New Roman" w:cs="Times New Roman"/>
          <w:sz w:val="28"/>
          <w:szCs w:val="28"/>
        </w:rPr>
        <w:t>ью</w:t>
      </w:r>
      <w:r w:rsidRPr="00E26DB9">
        <w:rPr>
          <w:rFonts w:ascii="Times New Roman" w:hAnsi="Times New Roman" w:cs="Times New Roman"/>
          <w:sz w:val="28"/>
          <w:szCs w:val="28"/>
        </w:rPr>
        <w:t xml:space="preserve"> танцевальной композиции, элементы костюма</w:t>
      </w:r>
      <w:r w:rsidR="00C529A0">
        <w:rPr>
          <w:rFonts w:ascii="Times New Roman" w:hAnsi="Times New Roman" w:cs="Times New Roman"/>
          <w:sz w:val="28"/>
          <w:szCs w:val="28"/>
        </w:rPr>
        <w:t>.</w:t>
      </w:r>
      <w:r w:rsidR="00C529A0" w:rsidRPr="00C529A0">
        <w:t xml:space="preserve"> </w:t>
      </w:r>
    </w:p>
    <w:p w14:paraId="20D7F03F" w14:textId="3BAE946B" w:rsidR="00E26DB9" w:rsidRDefault="00C529A0" w:rsidP="004F47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29A0">
        <w:rPr>
          <w:rFonts w:ascii="Times New Roman" w:hAnsi="Times New Roman" w:cs="Times New Roman"/>
          <w:sz w:val="28"/>
          <w:szCs w:val="28"/>
        </w:rPr>
        <w:t>СХЕМА КОНСПЕКТА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1"/>
      </w:tblGrid>
      <w:tr w:rsidR="00C529A0" w14:paraId="7A5EE0A7" w14:textId="77777777" w:rsidTr="004F470B">
        <w:tc>
          <w:tcPr>
            <w:tcW w:w="846" w:type="dxa"/>
          </w:tcPr>
          <w:p w14:paraId="4FF5DAA5" w14:textId="44FAC419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25D1C495" w14:textId="719EE782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5381" w:type="dxa"/>
          </w:tcPr>
          <w:p w14:paraId="7B6F5D65" w14:textId="468E6BCF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C529A0" w14:paraId="2F309066" w14:textId="77777777" w:rsidTr="004F470B">
        <w:tc>
          <w:tcPr>
            <w:tcW w:w="846" w:type="dxa"/>
          </w:tcPr>
          <w:p w14:paraId="24DD5557" w14:textId="707387F8" w:rsidR="00C529A0" w:rsidRP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A1FA905" w14:textId="6FAFD8C1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381" w:type="dxa"/>
          </w:tcPr>
          <w:p w14:paraId="76172DE8" w14:textId="77777777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14:paraId="73600DF1" w14:textId="0F524971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 правил техники безопасности</w:t>
            </w:r>
          </w:p>
          <w:p w14:paraId="527EA172" w14:textId="77777777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</w:t>
            </w:r>
          </w:p>
          <w:p w14:paraId="0BA40A6C" w14:textId="47A6BEA2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9A0" w14:paraId="381BFECB" w14:textId="77777777" w:rsidTr="004F470B">
        <w:tc>
          <w:tcPr>
            <w:tcW w:w="846" w:type="dxa"/>
          </w:tcPr>
          <w:p w14:paraId="7520779C" w14:textId="1B342138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999A4B6" w14:textId="77B4F0D8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5381" w:type="dxa"/>
          </w:tcPr>
          <w:p w14:paraId="5896F113" w14:textId="77777777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Проговаривается цель занятия</w:t>
            </w:r>
          </w:p>
          <w:p w14:paraId="1650E2DD" w14:textId="0463F7FD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а схема танца и наглядный пример</w:t>
            </w:r>
          </w:p>
        </w:tc>
      </w:tr>
      <w:tr w:rsidR="00C529A0" w14:paraId="6070ED9F" w14:textId="77777777" w:rsidTr="004F470B">
        <w:tc>
          <w:tcPr>
            <w:tcW w:w="846" w:type="dxa"/>
          </w:tcPr>
          <w:p w14:paraId="250A88AA" w14:textId="39EB1904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029B036" w14:textId="0A7DDD74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движений</w:t>
            </w:r>
          </w:p>
        </w:tc>
        <w:tc>
          <w:tcPr>
            <w:tcW w:w="5381" w:type="dxa"/>
          </w:tcPr>
          <w:p w14:paraId="3E8EC30B" w14:textId="77777777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основных движений, повторение отученного</w:t>
            </w:r>
          </w:p>
          <w:p w14:paraId="7A59C1E8" w14:textId="12F0C9D0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е движений</w:t>
            </w:r>
          </w:p>
        </w:tc>
      </w:tr>
      <w:tr w:rsidR="00C529A0" w14:paraId="09C9E2EA" w14:textId="77777777" w:rsidTr="004F470B">
        <w:tc>
          <w:tcPr>
            <w:tcW w:w="846" w:type="dxa"/>
          </w:tcPr>
          <w:p w14:paraId="6758CED7" w14:textId="0B2B86B9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5040564" w14:textId="3CA79A40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A0">
              <w:rPr>
                <w:rFonts w:ascii="Times New Roman" w:hAnsi="Times New Roman" w:cs="Times New Roman"/>
                <w:sz w:val="28"/>
                <w:szCs w:val="28"/>
              </w:rPr>
              <w:t>Закрепление учебного материала</w:t>
            </w:r>
          </w:p>
        </w:tc>
        <w:tc>
          <w:tcPr>
            <w:tcW w:w="5381" w:type="dxa"/>
          </w:tcPr>
          <w:p w14:paraId="7B68E720" w14:textId="77777777" w:rsidR="008A381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отучен</w:t>
            </w:r>
            <w:r w:rsidR="008A3810">
              <w:rPr>
                <w:rFonts w:ascii="Times New Roman" w:hAnsi="Times New Roman" w:cs="Times New Roman"/>
                <w:sz w:val="28"/>
                <w:szCs w:val="28"/>
              </w:rPr>
              <w:t>ного материала в элементах костюма, фиксированная на видеозапись</w:t>
            </w:r>
          </w:p>
          <w:p w14:paraId="164FADC4" w14:textId="3FA80924" w:rsidR="008A3810" w:rsidRDefault="008A381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записи</w:t>
            </w:r>
          </w:p>
        </w:tc>
      </w:tr>
      <w:tr w:rsidR="00C529A0" w14:paraId="713E4BA7" w14:textId="77777777" w:rsidTr="004F470B">
        <w:tc>
          <w:tcPr>
            <w:tcW w:w="846" w:type="dxa"/>
          </w:tcPr>
          <w:p w14:paraId="2112F304" w14:textId="1FDC19A3" w:rsidR="00C529A0" w:rsidRDefault="00C529A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6F01A948" w14:textId="349D7D61" w:rsidR="00C529A0" w:rsidRDefault="008A381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а и подведение итога</w:t>
            </w:r>
          </w:p>
        </w:tc>
        <w:tc>
          <w:tcPr>
            <w:tcW w:w="5381" w:type="dxa"/>
          </w:tcPr>
          <w:p w14:paraId="22A1D8E9" w14:textId="77777777" w:rsidR="00C529A0" w:rsidRDefault="008A381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ся ошибки</w:t>
            </w:r>
          </w:p>
          <w:p w14:paraId="3808AC2C" w14:textId="77777777" w:rsidR="008A3810" w:rsidRDefault="008A381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ся мнения</w:t>
            </w:r>
          </w:p>
          <w:p w14:paraId="2DC81E47" w14:textId="51E1F95B" w:rsidR="008A3810" w:rsidRDefault="008A3810" w:rsidP="004F4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ся, результаты урока и задачи последующих</w:t>
            </w:r>
          </w:p>
        </w:tc>
      </w:tr>
    </w:tbl>
    <w:p w14:paraId="3F884D75" w14:textId="77777777" w:rsidR="00C529A0" w:rsidRDefault="00C529A0" w:rsidP="004F47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7DA419" w14:textId="260D219C" w:rsidR="00240C83" w:rsidRDefault="00240C83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1F882" w14:textId="4A3D1FB0" w:rsidR="00BE13E1" w:rsidRDefault="00BE13E1" w:rsidP="00B80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бор танц</w:t>
      </w:r>
      <w:r w:rsidR="00D57448" w:rsidRPr="009B6EB9">
        <w:rPr>
          <w:rFonts w:ascii="Times New Roman" w:hAnsi="Times New Roman" w:cs="Times New Roman"/>
          <w:b/>
          <w:bCs/>
          <w:sz w:val="28"/>
          <w:szCs w:val="28"/>
        </w:rPr>
        <w:t>ев</w:t>
      </w:r>
    </w:p>
    <w:p w14:paraId="25F58399" w14:textId="5D260F58" w:rsidR="00E26DB9" w:rsidRDefault="00E26DB9" w:rsidP="004F4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 xml:space="preserve">Программа бала включает в себя адаптивные </w:t>
      </w:r>
      <w:r w:rsidR="00A87467">
        <w:rPr>
          <w:rFonts w:ascii="Times New Roman" w:hAnsi="Times New Roman" w:cs="Times New Roman"/>
          <w:sz w:val="28"/>
          <w:szCs w:val="28"/>
        </w:rPr>
        <w:t xml:space="preserve">танцы под музыку времен ВОВ. </w:t>
      </w:r>
      <w:r w:rsidRPr="00E26DB9">
        <w:rPr>
          <w:rFonts w:ascii="Times New Roman" w:hAnsi="Times New Roman" w:cs="Times New Roman"/>
          <w:sz w:val="28"/>
          <w:szCs w:val="28"/>
        </w:rPr>
        <w:t xml:space="preserve">Разбор танцев от хореографа </w:t>
      </w:r>
      <w:r w:rsidR="00A87467">
        <w:rPr>
          <w:rFonts w:ascii="Times New Roman" w:hAnsi="Times New Roman" w:cs="Times New Roman"/>
          <w:sz w:val="28"/>
          <w:szCs w:val="28"/>
        </w:rPr>
        <w:t xml:space="preserve">Динары </w:t>
      </w:r>
      <w:proofErr w:type="spellStart"/>
      <w:r w:rsidR="00A87467">
        <w:rPr>
          <w:rFonts w:ascii="Times New Roman" w:hAnsi="Times New Roman" w:cs="Times New Roman"/>
          <w:sz w:val="28"/>
          <w:szCs w:val="28"/>
        </w:rPr>
        <w:t>Наукеновой</w:t>
      </w:r>
      <w:proofErr w:type="spellEnd"/>
      <w:r w:rsidR="00A87467">
        <w:rPr>
          <w:rFonts w:ascii="Times New Roman" w:hAnsi="Times New Roman" w:cs="Times New Roman"/>
          <w:sz w:val="28"/>
          <w:szCs w:val="28"/>
        </w:rPr>
        <w:t xml:space="preserve"> и ссылка на музыкальные композиции: </w:t>
      </w:r>
      <w:hyperlink r:id="rId8" w:history="1">
        <w:r w:rsidR="004F470B" w:rsidRPr="00371073">
          <w:rPr>
            <w:rStyle w:val="a3"/>
            <w:rFonts w:ascii="Times New Roman" w:hAnsi="Times New Roman" w:cs="Times New Roman"/>
            <w:sz w:val="28"/>
            <w:szCs w:val="28"/>
          </w:rPr>
          <w:t>https://disk.yandex.ru</w:t>
        </w:r>
        <w:r w:rsidR="004F470B" w:rsidRPr="0037107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F470B" w:rsidRPr="00371073">
          <w:rPr>
            <w:rStyle w:val="a3"/>
            <w:rFonts w:ascii="Times New Roman" w:hAnsi="Times New Roman" w:cs="Times New Roman"/>
            <w:sz w:val="28"/>
            <w:szCs w:val="28"/>
          </w:rPr>
          <w:t>d/R52TXSJPEnrR2A</w:t>
        </w:r>
      </w:hyperlink>
      <w:r w:rsidR="004F4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3721C" w14:textId="2487A12C" w:rsidR="00A87467" w:rsidRDefault="00E26DB9" w:rsidP="004F4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акже </w:t>
      </w:r>
      <w:r w:rsidR="00A87467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>схемы бальных танцев</w:t>
      </w:r>
      <w:r w:rsidR="00A87467">
        <w:rPr>
          <w:rFonts w:ascii="Times New Roman" w:hAnsi="Times New Roman" w:cs="Times New Roman"/>
          <w:sz w:val="28"/>
          <w:szCs w:val="28"/>
        </w:rPr>
        <w:t>:</w:t>
      </w:r>
    </w:p>
    <w:p w14:paraId="506E415B" w14:textId="75BE78FB" w:rsidR="00D57448" w:rsidRPr="00D57448" w:rsidRDefault="00D57448" w:rsidP="004F4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74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осковский </w:t>
      </w:r>
      <w:proofErr w:type="spellStart"/>
      <w:r w:rsidRPr="00D57448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A87467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D57448">
        <w:rPr>
          <w:rFonts w:ascii="Times New Roman" w:hAnsi="Times New Roman" w:cs="Times New Roman"/>
          <w:b/>
          <w:bCs/>
          <w:sz w:val="28"/>
          <w:szCs w:val="28"/>
          <w:u w:val="single"/>
        </w:rPr>
        <w:t>нуэт</w:t>
      </w:r>
      <w:proofErr w:type="spellEnd"/>
    </w:p>
    <w:p w14:paraId="28A0C858" w14:textId="39D58C25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Схема танца: Исходное положение колонна из пар, дама справа от кавалера</w:t>
      </w:r>
    </w:p>
    <w:p w14:paraId="1D7861F3" w14:textId="0F93BAF7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8</w:t>
      </w:r>
    </w:p>
    <w:p w14:paraId="2B9B0B51" w14:textId="40D66867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дход кавалера: 8.</w:t>
      </w:r>
    </w:p>
    <w:p w14:paraId="0FD3228E" w14:textId="762296A4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клоны кавалера: 8.</w:t>
      </w:r>
    </w:p>
    <w:p w14:paraId="2B19290A" w14:textId="0FE56CD1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Реверансы дамы: 8.</w:t>
      </w:r>
    </w:p>
    <w:p w14:paraId="10104AF6" w14:textId="21AD48E5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дача правую руки кавалера: 8.</w:t>
      </w:r>
    </w:p>
    <w:p w14:paraId="332E00CB" w14:textId="6A9D1D40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дача правой руки дамы: 8.</w:t>
      </w:r>
    </w:p>
    <w:p w14:paraId="0AD5A191" w14:textId="2AFEE187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6</w:t>
      </w:r>
    </w:p>
    <w:p w14:paraId="697020A2" w14:textId="23CDF532" w:rsidR="00D57448" w:rsidRPr="00D57448" w:rsidRDefault="00E26DB9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"</w:t>
      </w:r>
      <w:r w:rsidR="00D57448" w:rsidRPr="00D57448">
        <w:rPr>
          <w:rFonts w:ascii="Times New Roman" w:hAnsi="Times New Roman" w:cs="Times New Roman"/>
          <w:sz w:val="28"/>
          <w:szCs w:val="28"/>
        </w:rPr>
        <w:t>Променад</w:t>
      </w:r>
      <w:r w:rsidRPr="00E26DB9">
        <w:rPr>
          <w:rFonts w:ascii="Times New Roman" w:hAnsi="Times New Roman" w:cs="Times New Roman"/>
          <w:sz w:val="28"/>
          <w:szCs w:val="28"/>
        </w:rPr>
        <w:t>"</w:t>
      </w:r>
      <w:r w:rsidR="00D57448" w:rsidRPr="00D57448">
        <w:rPr>
          <w:rFonts w:ascii="Times New Roman" w:hAnsi="Times New Roman" w:cs="Times New Roman"/>
          <w:sz w:val="28"/>
          <w:szCs w:val="28"/>
        </w:rPr>
        <w:t xml:space="preserve"> в голову зала (×2): 16.</w:t>
      </w:r>
    </w:p>
    <w:p w14:paraId="6F62A60D" w14:textId="0DFF9BAC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Разворот: 3.</w:t>
      </w:r>
    </w:p>
    <w:p w14:paraId="47CF3566" w14:textId="62FD87B2" w:rsidR="00D57448" w:rsidRPr="00D57448" w:rsidRDefault="00E26DB9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26DB9">
        <w:rPr>
          <w:rFonts w:ascii="Times New Roman" w:hAnsi="Times New Roman" w:cs="Times New Roman"/>
          <w:sz w:val="28"/>
          <w:szCs w:val="28"/>
        </w:rPr>
        <w:t>"</w:t>
      </w:r>
      <w:r w:rsidR="00D57448" w:rsidRPr="00D57448">
        <w:rPr>
          <w:rFonts w:ascii="Times New Roman" w:hAnsi="Times New Roman" w:cs="Times New Roman"/>
          <w:sz w:val="28"/>
          <w:szCs w:val="28"/>
        </w:rPr>
        <w:t>Променад</w:t>
      </w:r>
      <w:r w:rsidRPr="00E26DB9">
        <w:rPr>
          <w:rFonts w:ascii="Times New Roman" w:hAnsi="Times New Roman" w:cs="Times New Roman"/>
          <w:sz w:val="28"/>
          <w:szCs w:val="28"/>
        </w:rPr>
        <w:t>"</w:t>
      </w:r>
      <w:r w:rsidR="00D57448" w:rsidRPr="00D57448">
        <w:rPr>
          <w:rFonts w:ascii="Times New Roman" w:hAnsi="Times New Roman" w:cs="Times New Roman"/>
          <w:sz w:val="28"/>
          <w:szCs w:val="28"/>
        </w:rPr>
        <w:t xml:space="preserve"> в хвост зала (х2): 16</w:t>
      </w:r>
    </w:p>
    <w:p w14:paraId="0A75A0A6" w14:textId="26E9AB73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2</w:t>
      </w:r>
    </w:p>
    <w:p w14:paraId="795D0E7B" w14:textId="2B5FEA33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клоны кавалера: 8.</w:t>
      </w:r>
    </w:p>
    <w:p w14:paraId="0D2BE30C" w14:textId="4A63A62D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Реверансы дамы: 8.</w:t>
      </w:r>
    </w:p>
    <w:p w14:paraId="302985FD" w14:textId="432947BA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3 (в это время кавалер встает на колено)</w:t>
      </w:r>
    </w:p>
    <w:p w14:paraId="363A73BC" w14:textId="389D6462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Дама обходит кавалера: 16</w:t>
      </w:r>
    </w:p>
    <w:p w14:paraId="18B6BD3C" w14:textId="1786C96D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 xml:space="preserve">Обход пары: 8 </w:t>
      </w:r>
    </w:p>
    <w:p w14:paraId="7DA10857" w14:textId="694892C5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2</w:t>
      </w:r>
    </w:p>
    <w:p w14:paraId="4F5423B0" w14:textId="6054CB72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Короткое балансе вперёд и назад: 4.</w:t>
      </w:r>
    </w:p>
    <w:p w14:paraId="4E84B6F0" w14:textId="2891955B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еремена (с проходом дамы под рукой кавалера): 4.</w:t>
      </w:r>
    </w:p>
    <w:p w14:paraId="280432D3" w14:textId="091A4BAA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Короткое балансе вперёд и назад: 4.</w:t>
      </w:r>
    </w:p>
    <w:p w14:paraId="64D3FE63" w14:textId="6FB4BBB3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еремена (с проходом дамы под рукой кавалера): 4.</w:t>
      </w:r>
    </w:p>
    <w:p w14:paraId="3F85CD80" w14:textId="2618EC96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ауза: 2</w:t>
      </w:r>
    </w:p>
    <w:p w14:paraId="505CAEE9" w14:textId="413578AD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Поклоны кавалера: 8.</w:t>
      </w:r>
    </w:p>
    <w:p w14:paraId="14898C1F" w14:textId="6B5D1854" w:rsidR="00D57448" w:rsidRDefault="00D57448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Реверансы дамы: 8.</w:t>
      </w:r>
    </w:p>
    <w:p w14:paraId="7FD11017" w14:textId="027C04C5" w:rsidR="00D57448" w:rsidRPr="00A87467" w:rsidRDefault="00D57448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7467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ая кадриль</w:t>
      </w:r>
    </w:p>
    <w:p w14:paraId="0F860A4E" w14:textId="129B3287" w:rsidR="00D57448" w:rsidRPr="00D57448" w:rsidRDefault="00D57448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анца: </w:t>
      </w:r>
      <w:r w:rsidRPr="00D57448">
        <w:rPr>
          <w:rFonts w:ascii="Times New Roman" w:hAnsi="Times New Roman" w:cs="Times New Roman"/>
          <w:sz w:val="28"/>
          <w:szCs w:val="28"/>
        </w:rPr>
        <w:t>Исходное положение: Общий круг, кавалер справа</w:t>
      </w:r>
      <w:r w:rsidR="004F470B">
        <w:rPr>
          <w:rFonts w:ascii="Times New Roman" w:hAnsi="Times New Roman" w:cs="Times New Roman"/>
          <w:sz w:val="28"/>
          <w:szCs w:val="28"/>
        </w:rPr>
        <w:t xml:space="preserve">. </w:t>
      </w:r>
      <w:r w:rsidRPr="00D57448">
        <w:rPr>
          <w:rFonts w:ascii="Times New Roman" w:hAnsi="Times New Roman" w:cs="Times New Roman"/>
          <w:sz w:val="28"/>
          <w:szCs w:val="28"/>
        </w:rPr>
        <w:t>Поклон своему</w:t>
      </w:r>
      <w:r w:rsidR="004F470B">
        <w:rPr>
          <w:rFonts w:ascii="Times New Roman" w:hAnsi="Times New Roman" w:cs="Times New Roman"/>
          <w:sz w:val="28"/>
          <w:szCs w:val="28"/>
        </w:rPr>
        <w:t xml:space="preserve"> </w:t>
      </w:r>
      <w:r w:rsidRPr="00D57448">
        <w:rPr>
          <w:rFonts w:ascii="Times New Roman" w:hAnsi="Times New Roman" w:cs="Times New Roman"/>
          <w:sz w:val="28"/>
          <w:szCs w:val="28"/>
        </w:rPr>
        <w:t>партнеру, партнеру с другой стороны (кивок головой)</w:t>
      </w:r>
    </w:p>
    <w:p w14:paraId="416C58A0" w14:textId="4F6881CA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1-4 –идем в круг, на 4- ногу на пятку5-8-идем обратно</w:t>
      </w:r>
    </w:p>
    <w:p w14:paraId="72B6CB59" w14:textId="49D3CAF9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1-8- до за до (обходим партнера спиной)</w:t>
      </w:r>
    </w:p>
    <w:p w14:paraId="53CD1DB1" w14:textId="47B6C5EC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1-4-за руки друг к другу и друг от друга</w:t>
      </w:r>
    </w:p>
    <w:p w14:paraId="3050E204" w14:textId="77D1D3C9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5-8- за руки друг к другу и друг от друга</w:t>
      </w:r>
    </w:p>
    <w:p w14:paraId="302F2187" w14:textId="3810CE94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1-4- поворот через руку партнера , смена партнера</w:t>
      </w:r>
    </w:p>
    <w:p w14:paraId="1A448DEB" w14:textId="0A92AD58" w:rsidR="00D57448" w:rsidRP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5-8 хлопки в ладоши</w:t>
      </w:r>
    </w:p>
    <w:p w14:paraId="6ACFA7A5" w14:textId="0C90E45F" w:rsidR="00D57448" w:rsidRDefault="00D57448" w:rsidP="004F470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7448">
        <w:rPr>
          <w:rFonts w:ascii="Times New Roman" w:hAnsi="Times New Roman" w:cs="Times New Roman"/>
          <w:sz w:val="28"/>
          <w:szCs w:val="28"/>
        </w:rPr>
        <w:t>Все повторяется</w:t>
      </w:r>
    </w:p>
    <w:p w14:paraId="5BAF970A" w14:textId="77777777" w:rsidR="00A87467" w:rsidRPr="00A87467" w:rsidRDefault="009B6EB9" w:rsidP="004F4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87467" w:rsidRPr="00A874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шний вид</w:t>
      </w:r>
    </w:p>
    <w:p w14:paraId="3B850DD7" w14:textId="2DB80619" w:rsidR="006C52C1" w:rsidRDefault="00A87467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67">
        <w:rPr>
          <w:rFonts w:ascii="Times New Roman" w:hAnsi="Times New Roman" w:cs="Times New Roman"/>
          <w:sz w:val="28"/>
          <w:szCs w:val="28"/>
        </w:rPr>
        <w:t>1.Внешний вид дам должен быть сдержанным и элегантным</w:t>
      </w:r>
      <w:r w:rsidR="006C52C1">
        <w:rPr>
          <w:rFonts w:ascii="Times New Roman" w:hAnsi="Times New Roman" w:cs="Times New Roman"/>
          <w:sz w:val="28"/>
          <w:szCs w:val="28"/>
        </w:rPr>
        <w:t xml:space="preserve">, волосы собраны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2C1">
        <w:rPr>
          <w:rFonts w:ascii="Times New Roman" w:hAnsi="Times New Roman" w:cs="Times New Roman"/>
          <w:sz w:val="28"/>
          <w:szCs w:val="28"/>
        </w:rPr>
        <w:t>в пучок, косы, возможно наличие лент, естественный макияж.</w:t>
      </w:r>
    </w:p>
    <w:p w14:paraId="52B0C866" w14:textId="01650A54" w:rsidR="006C52C1" w:rsidRPr="00A87467" w:rsidRDefault="006C52C1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3FE4D" wp14:editId="4DEAF00E">
            <wp:extent cx="2865120" cy="2118360"/>
            <wp:effectExtent l="0" t="0" r="0" b="0"/>
            <wp:docPr id="203919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98972" name="Рисунок 20391989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9EDB8" wp14:editId="50EA433E">
            <wp:extent cx="3253740" cy="2103120"/>
            <wp:effectExtent l="0" t="0" r="3810" b="0"/>
            <wp:docPr id="18350268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6827" name="Рисунок 1835026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B98B" w14:textId="77777777" w:rsidR="00A87467" w:rsidRPr="00A87467" w:rsidRDefault="00A87467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67">
        <w:rPr>
          <w:rFonts w:ascii="Times New Roman" w:hAnsi="Times New Roman" w:cs="Times New Roman"/>
          <w:sz w:val="28"/>
          <w:szCs w:val="28"/>
        </w:rPr>
        <w:t>Обувь должна быть в первую очередь удобной: чешки, джазовки, классическая танцевальная обувь на каблуке.</w:t>
      </w:r>
    </w:p>
    <w:p w14:paraId="1344FA1E" w14:textId="5964F73D" w:rsidR="00A87467" w:rsidRPr="00A87467" w:rsidRDefault="00A87467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67">
        <w:rPr>
          <w:rFonts w:ascii="Times New Roman" w:hAnsi="Times New Roman" w:cs="Times New Roman"/>
          <w:sz w:val="28"/>
          <w:szCs w:val="28"/>
        </w:rPr>
        <w:t>2.</w:t>
      </w:r>
      <w:r w:rsidRPr="00A87467">
        <w:rPr>
          <w:rFonts w:ascii="Times New Roman" w:hAnsi="Times New Roman" w:cs="Times New Roman"/>
          <w:sz w:val="28"/>
          <w:szCs w:val="28"/>
        </w:rPr>
        <w:tab/>
        <w:t>Внешний вид кавалеров.</w:t>
      </w:r>
    </w:p>
    <w:p w14:paraId="0B3824EE" w14:textId="132CC56A" w:rsidR="006C52C1" w:rsidRPr="00A87467" w:rsidRDefault="00A87467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67">
        <w:rPr>
          <w:rFonts w:ascii="Times New Roman" w:hAnsi="Times New Roman" w:cs="Times New Roman"/>
          <w:sz w:val="28"/>
          <w:szCs w:val="28"/>
        </w:rPr>
        <w:t xml:space="preserve">Белая рубашка и черные (либо темные) брюки (не джинсы). Возможно использование ремня или подтяжек. Не допускаются короткие брюки </w:t>
      </w:r>
      <w:r w:rsidR="00B804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87467">
        <w:rPr>
          <w:rFonts w:ascii="Times New Roman" w:hAnsi="Times New Roman" w:cs="Times New Roman"/>
          <w:sz w:val="28"/>
          <w:szCs w:val="28"/>
        </w:rPr>
        <w:t>и отсутствие носок</w:t>
      </w:r>
      <w:r w:rsidR="006C52C1">
        <w:rPr>
          <w:rFonts w:ascii="Times New Roman" w:hAnsi="Times New Roman" w:cs="Times New Roman"/>
          <w:sz w:val="28"/>
          <w:szCs w:val="28"/>
        </w:rPr>
        <w:t>. Вторым вариантом является форменная одежда в стилизации под время ВОВ или СВО.</w:t>
      </w:r>
    </w:p>
    <w:p w14:paraId="4EC649B6" w14:textId="1C87972C" w:rsidR="009B6EB9" w:rsidRDefault="00A87467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67">
        <w:rPr>
          <w:rFonts w:ascii="Times New Roman" w:hAnsi="Times New Roman" w:cs="Times New Roman"/>
          <w:sz w:val="28"/>
          <w:szCs w:val="28"/>
        </w:rPr>
        <w:t>Обувь: классические туфли на плоской подошве, джазовки</w:t>
      </w:r>
      <w:r w:rsidR="004F470B">
        <w:rPr>
          <w:rFonts w:ascii="Times New Roman" w:hAnsi="Times New Roman" w:cs="Times New Roman"/>
          <w:sz w:val="28"/>
          <w:szCs w:val="28"/>
        </w:rPr>
        <w:t>, форменная обувь.</w:t>
      </w:r>
    </w:p>
    <w:p w14:paraId="7B582A53" w14:textId="0C6B1B02" w:rsidR="004F470B" w:rsidRDefault="004F470B" w:rsidP="004F4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A9E3A" wp14:editId="1F628674">
            <wp:extent cx="2232660" cy="2506980"/>
            <wp:effectExtent l="0" t="0" r="0" b="7620"/>
            <wp:docPr id="1524114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4626" name="Рисунок 15241146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7DF51" wp14:editId="678CCB5C">
            <wp:extent cx="2270760" cy="2362200"/>
            <wp:effectExtent l="0" t="0" r="0" b="0"/>
            <wp:docPr id="18212434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3407" name="Рисунок 18212434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70B" w:rsidSect="004F470B">
      <w:footerReference w:type="default" r:id="rId13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1101" w14:textId="77777777" w:rsidR="00204DD2" w:rsidRDefault="00204DD2" w:rsidP="00240C83">
      <w:pPr>
        <w:spacing w:after="0" w:line="240" w:lineRule="auto"/>
      </w:pPr>
      <w:r>
        <w:separator/>
      </w:r>
    </w:p>
  </w:endnote>
  <w:endnote w:type="continuationSeparator" w:id="0">
    <w:p w14:paraId="19BF9010" w14:textId="77777777" w:rsidR="00204DD2" w:rsidRDefault="00204DD2" w:rsidP="002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1101"/>
      <w:docPartObj>
        <w:docPartGallery w:val="Page Numbers (Bottom of Page)"/>
        <w:docPartUnique/>
      </w:docPartObj>
    </w:sdtPr>
    <w:sdtContent>
      <w:p w14:paraId="2F23CE54" w14:textId="5E9AFDAF" w:rsidR="00240C83" w:rsidRDefault="00240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545A7" w14:textId="77777777" w:rsidR="00240C83" w:rsidRDefault="00240C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72C1" w14:textId="77777777" w:rsidR="00204DD2" w:rsidRDefault="00204DD2" w:rsidP="00240C83">
      <w:pPr>
        <w:spacing w:after="0" w:line="240" w:lineRule="auto"/>
      </w:pPr>
      <w:r>
        <w:separator/>
      </w:r>
    </w:p>
  </w:footnote>
  <w:footnote w:type="continuationSeparator" w:id="0">
    <w:p w14:paraId="1BFCC621" w14:textId="77777777" w:rsidR="00204DD2" w:rsidRDefault="00204DD2" w:rsidP="0024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FA"/>
    <w:multiLevelType w:val="hybridMultilevel"/>
    <w:tmpl w:val="336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498"/>
    <w:multiLevelType w:val="hybridMultilevel"/>
    <w:tmpl w:val="75F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66FF"/>
    <w:multiLevelType w:val="hybridMultilevel"/>
    <w:tmpl w:val="ED96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D60F2"/>
    <w:multiLevelType w:val="hybridMultilevel"/>
    <w:tmpl w:val="1B7A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31BB"/>
    <w:multiLevelType w:val="hybridMultilevel"/>
    <w:tmpl w:val="379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A49"/>
    <w:multiLevelType w:val="hybridMultilevel"/>
    <w:tmpl w:val="4146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D6A33"/>
    <w:multiLevelType w:val="hybridMultilevel"/>
    <w:tmpl w:val="3848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7961">
    <w:abstractNumId w:val="6"/>
  </w:num>
  <w:num w:numId="2" w16cid:durableId="262307598">
    <w:abstractNumId w:val="5"/>
  </w:num>
  <w:num w:numId="3" w16cid:durableId="2110391556">
    <w:abstractNumId w:val="1"/>
  </w:num>
  <w:num w:numId="4" w16cid:durableId="1053457838">
    <w:abstractNumId w:val="4"/>
  </w:num>
  <w:num w:numId="5" w16cid:durableId="493037475">
    <w:abstractNumId w:val="0"/>
  </w:num>
  <w:num w:numId="6" w16cid:durableId="1293292198">
    <w:abstractNumId w:val="2"/>
  </w:num>
  <w:num w:numId="7" w16cid:durableId="157570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BC"/>
    <w:rsid w:val="00175187"/>
    <w:rsid w:val="001A5E82"/>
    <w:rsid w:val="00204DD2"/>
    <w:rsid w:val="00226E55"/>
    <w:rsid w:val="00240C83"/>
    <w:rsid w:val="00256ABE"/>
    <w:rsid w:val="0029549E"/>
    <w:rsid w:val="002A0341"/>
    <w:rsid w:val="003C632D"/>
    <w:rsid w:val="0048182E"/>
    <w:rsid w:val="004F470B"/>
    <w:rsid w:val="00520FBC"/>
    <w:rsid w:val="006C52C1"/>
    <w:rsid w:val="0079337D"/>
    <w:rsid w:val="008A3810"/>
    <w:rsid w:val="008A3E71"/>
    <w:rsid w:val="00931BEA"/>
    <w:rsid w:val="009B6EB9"/>
    <w:rsid w:val="009C6CF3"/>
    <w:rsid w:val="00A87467"/>
    <w:rsid w:val="00B539D7"/>
    <w:rsid w:val="00B804EA"/>
    <w:rsid w:val="00B866D3"/>
    <w:rsid w:val="00BE13E1"/>
    <w:rsid w:val="00C529A0"/>
    <w:rsid w:val="00CE68C5"/>
    <w:rsid w:val="00D57448"/>
    <w:rsid w:val="00D85E2A"/>
    <w:rsid w:val="00DC44F3"/>
    <w:rsid w:val="00E26DB9"/>
    <w:rsid w:val="00E306CB"/>
    <w:rsid w:val="00E61BC1"/>
    <w:rsid w:val="00E727F7"/>
    <w:rsid w:val="00F0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BBDB"/>
  <w15:chartTrackingRefBased/>
  <w15:docId w15:val="{1834F7A5-A25D-4746-B3DE-8E3E49D1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B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1B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E13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26E55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24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C83"/>
  </w:style>
  <w:style w:type="paragraph" w:styleId="a9">
    <w:name w:val="footer"/>
    <w:basedOn w:val="a"/>
    <w:link w:val="aa"/>
    <w:uiPriority w:val="99"/>
    <w:unhideWhenUsed/>
    <w:rsid w:val="0024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C83"/>
  </w:style>
  <w:style w:type="paragraph" w:styleId="2">
    <w:name w:val="toc 2"/>
    <w:basedOn w:val="a"/>
    <w:next w:val="a"/>
    <w:autoRedefine/>
    <w:uiPriority w:val="39"/>
    <w:unhideWhenUsed/>
    <w:rsid w:val="00240C83"/>
    <w:pPr>
      <w:spacing w:after="100"/>
      <w:ind w:left="216"/>
    </w:pPr>
    <w:rPr>
      <w:rFonts w:eastAsiaTheme="minorEastAsia" w:cs="Times New Roman"/>
      <w:b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C8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0C83"/>
    <w:pPr>
      <w:spacing w:after="100"/>
      <w:ind w:left="440"/>
    </w:pPr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C5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F4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R52TXSJPEnrR2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F41-A2B7-401A-9B3E-30886FC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gjkmpjdfntkm</cp:lastModifiedBy>
  <cp:revision>7</cp:revision>
  <dcterms:created xsi:type="dcterms:W3CDTF">2025-03-26T06:13:00Z</dcterms:created>
  <dcterms:modified xsi:type="dcterms:W3CDTF">2025-05-12T08:04:00Z</dcterms:modified>
</cp:coreProperties>
</file>